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8666" w14:textId="5FE5B1B7" w:rsidR="00355FCB" w:rsidRPr="006C0F4A" w:rsidRDefault="006C0F4A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6C0F4A">
        <w:rPr>
          <w:rFonts w:asciiTheme="minorEastAsia" w:eastAsiaTheme="minorEastAsia" w:hAnsiTheme="minorEastAsia" w:hint="eastAsia"/>
          <w:b/>
          <w:sz w:val="36"/>
          <w:szCs w:val="36"/>
        </w:rPr>
        <w:t>寻访推荐表格-</w:t>
      </w:r>
      <w:r w:rsidR="0099002F">
        <w:rPr>
          <w:rFonts w:asciiTheme="minorEastAsia" w:eastAsiaTheme="minorEastAsia" w:hAnsiTheme="minorEastAsia" w:hint="eastAsia"/>
          <w:b/>
          <w:sz w:val="36"/>
          <w:szCs w:val="36"/>
        </w:rPr>
        <w:t>老师</w:t>
      </w:r>
      <w:r w:rsidRPr="006C0F4A">
        <w:rPr>
          <w:rFonts w:asciiTheme="minorEastAsia" w:eastAsiaTheme="minorEastAsia" w:hAnsiTheme="minorEastAsia" w:hint="eastAsia"/>
          <w:b/>
          <w:sz w:val="36"/>
          <w:szCs w:val="36"/>
        </w:rPr>
        <w:t>推荐</w:t>
      </w:r>
      <w:bookmarkStart w:id="0" w:name="_GoBack"/>
      <w:bookmarkEnd w:id="0"/>
    </w:p>
    <w:p w14:paraId="5E9BDB9B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6C0F4A" w14:paraId="1494C80B" w14:textId="77777777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4C05F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6C0F4A" w14:paraId="3F709332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2ACB0512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E4A6C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9E4A0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D4B2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71473B93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5CCBB988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847B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C0FA4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70DFD1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6F6D31A9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4C570C2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583B425" w14:textId="77777777"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8A2B7FA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789EB4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F4A" w14:paraId="4E144451" w14:textId="77777777" w:rsidTr="0099002F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170B2B" w14:textId="77777777" w:rsid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人信息</w:t>
            </w:r>
          </w:p>
        </w:tc>
      </w:tr>
      <w:tr w:rsidR="006C0F4A" w14:paraId="5C8C87CF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7A8DAD24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8367D" w14:textId="77777777" w:rsidR="006C0F4A" w:rsidRPr="006C0F4A" w:rsidRDefault="006C0F4A" w:rsidP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F2F5B" w14:textId="77777777" w:rsidR="006C0F4A" w:rsidRPr="006C0F4A" w:rsidRDefault="00676E11" w:rsidP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1876A7" w14:textId="77777777" w:rsidR="006C0F4A" w:rsidRPr="006C0F4A" w:rsidRDefault="006C0F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6E11" w14:paraId="52BE486A" w14:textId="77777777" w:rsidTr="0099002F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42F150" w14:textId="77777777"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303DC4" w14:textId="77777777" w:rsidR="00676E11" w:rsidRPr="006C0F4A" w:rsidRDefault="00676E11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5232" w14:paraId="48300ACA" w14:textId="77777777" w:rsidTr="0099002F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ECFDE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D52FE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B9B9879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B350E7B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796B2F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611D67F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5E99AE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93A965A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7A6FB59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C055A8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46EB4AD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161D34" w14:textId="77777777" w:rsidR="00D75232" w:rsidRPr="00D75232" w:rsidRDefault="00676E11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14:paraId="696B0AE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8D8CBE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35D2C8A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88289F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F3AEC8" w14:textId="77777777"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98517A2" w14:textId="77777777"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1E867AF" w14:textId="77777777"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简述</w:t>
            </w:r>
            <w:r w:rsidR="00676E11"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体现</w:t>
            </w:r>
            <w:r w:rsidR="00676E11">
              <w:rPr>
                <w:rFonts w:asciiTheme="minorEastAsia" w:hAnsiTheme="minorEastAsia" w:hint="eastAsia"/>
                <w:sz w:val="24"/>
                <w:szCs w:val="24"/>
              </w:rPr>
              <w:t>被推荐人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14:paraId="0BDE8982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34DE709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EA547EC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5C4E1C0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158BB9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E9DED2E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BA0E7A8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E41218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96D226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308D4D2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4D94E0A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F938FA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AF9DD98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EB6DC58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BE2A6A" w14:paraId="1F024278" w14:textId="77777777" w:rsidTr="0099002F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1AB3BB" w14:textId="77777777"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6E10A8" w14:textId="77777777" w:rsidR="00BE2A6A" w:rsidRDefault="00BE2A6A" w:rsidP="00BE2A6A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99002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E81E376" w14:textId="77777777" w:rsidR="00BE2A6A" w:rsidRDefault="00BE2A6A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7FFE509" w14:textId="77777777" w:rsidR="00BE2A6A" w:rsidRDefault="00BE2A6A" w:rsidP="00BE2A6A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 w:rsidR="0099002F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34BCB1E9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B540" w14:textId="77777777" w:rsidR="002C0FFE" w:rsidRDefault="002C0FFE" w:rsidP="005C15C9">
      <w:r>
        <w:separator/>
      </w:r>
    </w:p>
  </w:endnote>
  <w:endnote w:type="continuationSeparator" w:id="0">
    <w:p w14:paraId="5BB57968" w14:textId="77777777" w:rsidR="002C0FFE" w:rsidRDefault="002C0FFE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5EDF" w14:textId="77777777" w:rsidR="002C0FFE" w:rsidRDefault="002C0FFE" w:rsidP="005C15C9">
      <w:r>
        <w:separator/>
      </w:r>
    </w:p>
  </w:footnote>
  <w:footnote w:type="continuationSeparator" w:id="0">
    <w:p w14:paraId="038B9B53" w14:textId="77777777" w:rsidR="002C0FFE" w:rsidRDefault="002C0FFE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2C0FFE"/>
    <w:rsid w:val="003028A4"/>
    <w:rsid w:val="0034094C"/>
    <w:rsid w:val="00355FCB"/>
    <w:rsid w:val="004108AB"/>
    <w:rsid w:val="004651AB"/>
    <w:rsid w:val="005C15C9"/>
    <w:rsid w:val="00676E11"/>
    <w:rsid w:val="006C0F4A"/>
    <w:rsid w:val="006D0DDB"/>
    <w:rsid w:val="006F4155"/>
    <w:rsid w:val="00776011"/>
    <w:rsid w:val="008E6A10"/>
    <w:rsid w:val="0099002F"/>
    <w:rsid w:val="00A709CE"/>
    <w:rsid w:val="00A76083"/>
    <w:rsid w:val="00A92AB6"/>
    <w:rsid w:val="00AC4A2F"/>
    <w:rsid w:val="00B47FD6"/>
    <w:rsid w:val="00BE2A6A"/>
    <w:rsid w:val="00C447B7"/>
    <w:rsid w:val="00CF51FC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7774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9009A-5B64-4A49-AFA6-1266C17E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29</cp:revision>
  <dcterms:created xsi:type="dcterms:W3CDTF">2016-11-15T13:35:00Z</dcterms:created>
  <dcterms:modified xsi:type="dcterms:W3CDTF">2022-03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